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PARISH PRIEST.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74544B" w:rsidRDefault="00C97849" w:rsidP="0074544B">
      <w:pPr>
        <w:pStyle w:val="ListParagraph"/>
        <w:ind w:left="1320" w:right="-601"/>
      </w:pPr>
      <w:r>
        <w:rPr>
          <w:b/>
          <w:sz w:val="28"/>
          <w:szCs w:val="28"/>
          <w:u w:val="single"/>
        </w:rPr>
        <w:t xml:space="preserve">Email. </w:t>
      </w:r>
      <w:hyperlink r:id="rId9" w:history="1">
        <w:r w:rsidR="0098593E" w:rsidRPr="00F007EE">
          <w:rPr>
            <w:rStyle w:val="Hyperlink"/>
            <w:b/>
            <w:sz w:val="28"/>
            <w:szCs w:val="28"/>
          </w:rPr>
          <w:t>neville.atkinson@dioceseofleeds.org,uk</w:t>
        </w:r>
      </w:hyperlink>
      <w:r w:rsidR="00824CEC">
        <w:t xml:space="preserve"> </w:t>
      </w:r>
    </w:p>
    <w:p w:rsidR="007C1AA6" w:rsidRPr="003D4321" w:rsidRDefault="003D4321" w:rsidP="003D4321">
      <w:pPr>
        <w:ind w:right="-601"/>
        <w:rPr>
          <w:b/>
          <w:u w:val="single"/>
        </w:rPr>
      </w:pPr>
      <w:r>
        <w:rPr>
          <w:b/>
          <w:u w:val="single"/>
          <w:vertAlign w:val="superscript"/>
        </w:rPr>
        <w:t xml:space="preserve"> </w:t>
      </w:r>
      <w:r w:rsidR="00D41E2C" w:rsidRPr="003D4321">
        <w:rPr>
          <w:b/>
          <w:u w:val="single"/>
        </w:rPr>
        <w:t xml:space="preserve"> </w:t>
      </w:r>
      <w:r w:rsidR="00717B6B">
        <w:rPr>
          <w:b/>
          <w:u w:val="single"/>
        </w:rPr>
        <w:t>1</w:t>
      </w:r>
      <w:r w:rsidR="002A5279">
        <w:rPr>
          <w:b/>
          <w:u w:val="single"/>
        </w:rPr>
        <w:t>7</w:t>
      </w:r>
      <w:r w:rsidR="00717B6B" w:rsidRPr="00717B6B">
        <w:rPr>
          <w:b/>
          <w:u w:val="single"/>
          <w:vertAlign w:val="superscript"/>
        </w:rPr>
        <w:t>TH</w:t>
      </w:r>
      <w:r w:rsidR="00717B6B">
        <w:rPr>
          <w:b/>
          <w:u w:val="single"/>
        </w:rPr>
        <w:t xml:space="preserve"> SUNDAY OF THE YEAR IN ORDINARY TIME</w:t>
      </w:r>
      <w:r w:rsidR="00D41E2C" w:rsidRPr="003D4321">
        <w:rPr>
          <w:b/>
          <w:u w:val="single"/>
        </w:rPr>
        <w:t xml:space="preserve"> </w:t>
      </w:r>
      <w:r w:rsidR="009D10DF" w:rsidRPr="003D4321">
        <w:rPr>
          <w:b/>
          <w:u w:val="single"/>
        </w:rPr>
        <w:t>Year A</w:t>
      </w:r>
      <w:r w:rsidR="00D41E2C" w:rsidRPr="003D4321">
        <w:rPr>
          <w:b/>
          <w:u w:val="single"/>
        </w:rPr>
        <w:t xml:space="preserve">          </w:t>
      </w:r>
      <w:r w:rsidR="0098507E" w:rsidRPr="003D4321">
        <w:rPr>
          <w:b/>
          <w:u w:val="single"/>
        </w:rPr>
        <w:t xml:space="preserve"> </w:t>
      </w:r>
      <w:r w:rsidR="00717B6B">
        <w:rPr>
          <w:b/>
          <w:u w:val="single"/>
        </w:rPr>
        <w:t xml:space="preserve">         </w:t>
      </w:r>
      <w:r w:rsidR="00745514">
        <w:rPr>
          <w:b/>
          <w:u w:val="single"/>
        </w:rPr>
        <w:t xml:space="preserve">  </w:t>
      </w:r>
      <w:r w:rsidR="00AD51A4">
        <w:rPr>
          <w:b/>
          <w:u w:val="single"/>
        </w:rPr>
        <w:t xml:space="preserve"> JU</w:t>
      </w:r>
      <w:r w:rsidR="002A5279">
        <w:rPr>
          <w:b/>
          <w:u w:val="single"/>
        </w:rPr>
        <w:t>LY 27</w:t>
      </w:r>
      <w:r w:rsidR="00745514">
        <w:rPr>
          <w:b/>
          <w:u w:val="single"/>
        </w:rPr>
        <w:t>th</w:t>
      </w:r>
      <w:r w:rsidR="002E5D23">
        <w:rPr>
          <w:b/>
          <w:u w:val="single"/>
        </w:rPr>
        <w:t xml:space="preserve"> </w:t>
      </w:r>
      <w:r w:rsidR="0098507E" w:rsidRPr="003D4321">
        <w:rPr>
          <w:b/>
          <w:u w:val="single"/>
        </w:rPr>
        <w:t xml:space="preserve"> </w:t>
      </w:r>
      <w:r w:rsidR="00D41E2C" w:rsidRPr="003D4321">
        <w:rPr>
          <w:b/>
          <w:u w:val="single"/>
        </w:rPr>
        <w:t xml:space="preserve"> 2014</w:t>
      </w:r>
      <w:r w:rsidR="008309DA" w:rsidRPr="003D4321">
        <w:rPr>
          <w:b/>
          <w:u w:val="single"/>
        </w:rPr>
        <w:t xml:space="preserve"> </w:t>
      </w:r>
    </w:p>
    <w:p w:rsidR="00293224" w:rsidRPr="00CE2161" w:rsidRDefault="007C1AA6" w:rsidP="00CE2161">
      <w:pPr>
        <w:pStyle w:val="ListParagraph"/>
        <w:ind w:left="1320" w:right="-601"/>
        <w:rPr>
          <w:b/>
          <w:sz w:val="28"/>
          <w:szCs w:val="28"/>
          <w:u w:val="single"/>
        </w:rPr>
      </w:pPr>
      <w:r>
        <w:rPr>
          <w:b/>
          <w:u w:val="single"/>
        </w:rPr>
        <w:t xml:space="preserve">                    </w:t>
      </w:r>
      <w:r w:rsidR="003D4321">
        <w:rPr>
          <w:b/>
          <w:u w:val="single"/>
        </w:rPr>
        <w:t xml:space="preserve">         </w:t>
      </w:r>
      <w:r w:rsidR="008309DA">
        <w:rPr>
          <w:b/>
          <w:u w:val="single"/>
        </w:rPr>
        <w:t xml:space="preserve">  </w:t>
      </w:r>
      <w:r w:rsidR="00A14EE4" w:rsidRPr="00CE2161">
        <w:rPr>
          <w:b/>
          <w:u w:val="single"/>
        </w:rPr>
        <w:t xml:space="preserve">    </w:t>
      </w:r>
      <w:r w:rsidR="00955165" w:rsidRPr="00CE2161">
        <w:rPr>
          <w:b/>
          <w:u w:val="single"/>
        </w:rPr>
        <w:t xml:space="preserve">       </w:t>
      </w:r>
      <w:r w:rsidR="00B9538B" w:rsidRPr="00CE2161">
        <w:rPr>
          <w:b/>
          <w:u w:val="single"/>
        </w:rPr>
        <w:t xml:space="preserve">     </w:t>
      </w:r>
      <w:r w:rsidR="00D45F5A" w:rsidRPr="00CE2161">
        <w:rPr>
          <w:b/>
          <w:u w:val="single"/>
        </w:rPr>
        <w:t xml:space="preserve">                       </w:t>
      </w:r>
      <w:r w:rsidR="00B9538B" w:rsidRPr="00CE2161">
        <w:rPr>
          <w:b/>
          <w:u w:val="single"/>
        </w:rPr>
        <w:t xml:space="preserve">   </w:t>
      </w:r>
      <w:r w:rsidR="00B304F8" w:rsidRPr="00CE2161">
        <w:rPr>
          <w:b/>
          <w:u w:val="single"/>
        </w:rPr>
        <w:t xml:space="preserve"> </w:t>
      </w:r>
      <w:r w:rsidR="008C6C02" w:rsidRPr="00CE2161">
        <w:rPr>
          <w:b/>
          <w:u w:val="single"/>
        </w:rPr>
        <w:t xml:space="preserve"> </w:t>
      </w:r>
      <w:r w:rsidR="00AE3F2E" w:rsidRPr="00CE2161">
        <w:rPr>
          <w:b/>
          <w:u w:val="single"/>
        </w:rPr>
        <w:t xml:space="preserve"> </w:t>
      </w:r>
    </w:p>
    <w:p w:rsidR="001472E4" w:rsidRDefault="00293224" w:rsidP="001472E4">
      <w:pPr>
        <w:tabs>
          <w:tab w:val="left" w:pos="142"/>
        </w:tabs>
        <w:ind w:right="-601"/>
        <w:rPr>
          <w:b/>
        </w:rPr>
      </w:pPr>
      <w:r>
        <w:rPr>
          <w:b/>
        </w:rPr>
        <w:t>Saturday</w:t>
      </w:r>
      <w:r w:rsidR="00BC3F02">
        <w:rPr>
          <w:b/>
        </w:rPr>
        <w:t xml:space="preserve">  </w:t>
      </w:r>
      <w:r w:rsidR="002E4992">
        <w:rPr>
          <w:b/>
        </w:rPr>
        <w:t xml:space="preserve">  </w:t>
      </w:r>
      <w:r w:rsidR="002A5279">
        <w:rPr>
          <w:b/>
        </w:rPr>
        <w:t>July 26</w:t>
      </w:r>
      <w:r w:rsidR="0098507E">
        <w:rPr>
          <w:b/>
        </w:rPr>
        <w:t xml:space="preserve">  </w:t>
      </w:r>
      <w:r w:rsidR="005147F9">
        <w:rPr>
          <w:b/>
        </w:rPr>
        <w:t xml:space="preserve">Mass </w:t>
      </w:r>
      <w:r w:rsidR="002A5279">
        <w:rPr>
          <w:b/>
        </w:rPr>
        <w:t xml:space="preserve"> at St Joseph’s </w:t>
      </w:r>
      <w:r w:rsidR="001E65E1">
        <w:rPr>
          <w:b/>
        </w:rPr>
        <w:t xml:space="preserve"> 5.30. </w:t>
      </w:r>
      <w:r w:rsidR="00717B6B">
        <w:rPr>
          <w:b/>
        </w:rPr>
        <w:t xml:space="preserve"> </w:t>
      </w:r>
      <w:r w:rsidR="002A5279">
        <w:rPr>
          <w:b/>
        </w:rPr>
        <w:t xml:space="preserve">                       Albert &amp; James Holmes </w:t>
      </w:r>
      <w:r w:rsidR="00717B6B">
        <w:rPr>
          <w:b/>
        </w:rPr>
        <w:t xml:space="preserve">                </w:t>
      </w:r>
      <w:r w:rsidR="00C82EC4">
        <w:rPr>
          <w:b/>
        </w:rPr>
        <w:t xml:space="preserve">               </w:t>
      </w:r>
      <w:r w:rsidR="00745514">
        <w:rPr>
          <w:b/>
        </w:rPr>
        <w:t xml:space="preserve">               </w:t>
      </w:r>
      <w:r w:rsidR="00C82EC4">
        <w:rPr>
          <w:b/>
        </w:rPr>
        <w:t xml:space="preserve">            </w:t>
      </w:r>
      <w:r w:rsidR="001B4B5A">
        <w:rPr>
          <w:b/>
        </w:rPr>
        <w:t xml:space="preserve">                 </w:t>
      </w:r>
      <w:r w:rsidR="00AD51A4">
        <w:rPr>
          <w:b/>
        </w:rPr>
        <w:t xml:space="preserve">       </w:t>
      </w:r>
      <w:r w:rsidR="002E5D23">
        <w:rPr>
          <w:b/>
        </w:rPr>
        <w:t xml:space="preserve">         </w:t>
      </w:r>
      <w:r w:rsidR="001B4B5A">
        <w:rPr>
          <w:b/>
        </w:rPr>
        <w:t xml:space="preserve"> </w:t>
      </w:r>
      <w:r w:rsidR="001E65E1">
        <w:rPr>
          <w:b/>
        </w:rPr>
        <w:t xml:space="preserve">          </w:t>
      </w:r>
      <w:r w:rsidR="004100A0">
        <w:rPr>
          <w:b/>
        </w:rPr>
        <w:t xml:space="preserve">                 </w:t>
      </w:r>
      <w:r w:rsidR="009D10DF">
        <w:rPr>
          <w:b/>
        </w:rPr>
        <w:t xml:space="preserve">               </w:t>
      </w:r>
      <w:r w:rsidR="001B4B5A">
        <w:rPr>
          <w:b/>
        </w:rPr>
        <w:t xml:space="preserve">    </w:t>
      </w:r>
      <w:r w:rsidR="009D10DF">
        <w:rPr>
          <w:b/>
        </w:rPr>
        <w:t xml:space="preserve">           </w:t>
      </w:r>
      <w:r w:rsidR="004100A0">
        <w:rPr>
          <w:b/>
        </w:rPr>
        <w:t xml:space="preserve"> </w:t>
      </w:r>
      <w:r w:rsidR="0098507E">
        <w:rPr>
          <w:b/>
        </w:rPr>
        <w:t xml:space="preserve">                 </w:t>
      </w:r>
      <w:r w:rsidR="0086659E">
        <w:rPr>
          <w:b/>
        </w:rPr>
        <w:t xml:space="preserve">     </w:t>
      </w:r>
      <w:r w:rsidR="00652F74">
        <w:rPr>
          <w:b/>
        </w:rPr>
        <w:t xml:space="preserve">        </w:t>
      </w:r>
      <w:r w:rsidR="0017148A">
        <w:rPr>
          <w:b/>
        </w:rPr>
        <w:t xml:space="preserve">    </w:t>
      </w:r>
      <w:r w:rsidR="00721FF7">
        <w:rPr>
          <w:b/>
        </w:rPr>
        <w:t xml:space="preserve">   </w:t>
      </w:r>
      <w:r w:rsidR="0098593E">
        <w:rPr>
          <w:b/>
        </w:rPr>
        <w:t xml:space="preserve"> </w:t>
      </w:r>
      <w:r w:rsidR="001E608A">
        <w:rPr>
          <w:b/>
        </w:rPr>
        <w:t xml:space="preserve"> </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D41E2C" w:rsidRDefault="008333C5" w:rsidP="00D41E2C">
      <w:pPr>
        <w:tabs>
          <w:tab w:val="left" w:pos="142"/>
        </w:tabs>
        <w:ind w:right="-601"/>
        <w:rPr>
          <w:b/>
        </w:rPr>
      </w:pPr>
      <w:r>
        <w:rPr>
          <w:b/>
        </w:rPr>
        <w:t xml:space="preserve">Sunday    </w:t>
      </w:r>
      <w:r w:rsidR="00E43AA7">
        <w:rPr>
          <w:b/>
        </w:rPr>
        <w:t xml:space="preserve"> </w:t>
      </w:r>
      <w:r w:rsidR="002A5279">
        <w:rPr>
          <w:b/>
        </w:rPr>
        <w:t xml:space="preserve"> July  27</w:t>
      </w:r>
      <w:r w:rsidR="00717B6B">
        <w:rPr>
          <w:b/>
        </w:rPr>
        <w:t xml:space="preserve">  Mass </w:t>
      </w:r>
      <w:r w:rsidR="00C22D39">
        <w:rPr>
          <w:b/>
        </w:rPr>
        <w:t xml:space="preserve">at Sacred Heart 9.30    </w:t>
      </w:r>
      <w:r w:rsidR="00C82EC4">
        <w:rPr>
          <w:b/>
        </w:rPr>
        <w:t xml:space="preserve">              </w:t>
      </w:r>
      <w:r w:rsidR="002A5279">
        <w:rPr>
          <w:b/>
        </w:rPr>
        <w:t xml:space="preserve">       People of the Parish        </w:t>
      </w:r>
      <w:r w:rsidR="00C22D39">
        <w:rPr>
          <w:b/>
        </w:rPr>
        <w:t xml:space="preserve">  </w:t>
      </w:r>
      <w:r w:rsidR="00C82EC4">
        <w:rPr>
          <w:b/>
        </w:rPr>
        <w:t xml:space="preserve"> </w:t>
      </w:r>
      <w:r w:rsidR="009A090C">
        <w:rPr>
          <w:b/>
        </w:rPr>
        <w:t xml:space="preserve"> </w:t>
      </w:r>
      <w:r w:rsidR="00E71CE0">
        <w:rPr>
          <w:b/>
        </w:rPr>
        <w:t xml:space="preserve"> </w:t>
      </w:r>
      <w:r w:rsidR="009A090C">
        <w:rPr>
          <w:b/>
        </w:rPr>
        <w:t xml:space="preserve">    </w:t>
      </w:r>
      <w:r w:rsidR="00824CEC">
        <w:rPr>
          <w:b/>
        </w:rPr>
        <w:t xml:space="preserve">              </w:t>
      </w:r>
      <w:r w:rsidR="00814394">
        <w:rPr>
          <w:b/>
        </w:rPr>
        <w:t xml:space="preserve">              </w:t>
      </w:r>
      <w:r w:rsidR="006F033C">
        <w:rPr>
          <w:b/>
        </w:rPr>
        <w:t xml:space="preserve"> </w:t>
      </w:r>
      <w:r w:rsidR="009A090C">
        <w:rPr>
          <w:b/>
        </w:rPr>
        <w:t xml:space="preserve"> </w:t>
      </w:r>
      <w:r w:rsidR="005F5A14">
        <w:rPr>
          <w:b/>
        </w:rPr>
        <w:t xml:space="preserve"> </w:t>
      </w:r>
      <w:r w:rsidR="009A090C">
        <w:rPr>
          <w:b/>
        </w:rPr>
        <w:t xml:space="preserve"> </w:t>
      </w:r>
      <w:r w:rsidR="005F5A14">
        <w:rPr>
          <w:b/>
        </w:rPr>
        <w:t xml:space="preserve">        </w:t>
      </w:r>
      <w:r w:rsidR="0098507E">
        <w:rPr>
          <w:b/>
        </w:rPr>
        <w:t xml:space="preserve"> </w:t>
      </w:r>
      <w:r w:rsidR="00721FF7">
        <w:rPr>
          <w:b/>
        </w:rPr>
        <w:t xml:space="preserve"> </w:t>
      </w:r>
      <w:r w:rsidR="00AD51A4">
        <w:rPr>
          <w:b/>
        </w:rPr>
        <w:t xml:space="preserve">   </w:t>
      </w:r>
    </w:p>
    <w:p w:rsidR="000F3A28" w:rsidRDefault="001E608A" w:rsidP="001472E4">
      <w:pPr>
        <w:tabs>
          <w:tab w:val="left" w:pos="142"/>
        </w:tabs>
        <w:ind w:right="-601"/>
        <w:rPr>
          <w:b/>
        </w:rPr>
      </w:pPr>
      <w:r>
        <w:rPr>
          <w:b/>
        </w:rPr>
        <w:t xml:space="preserve">  </w:t>
      </w:r>
      <w:r w:rsidR="008202CE">
        <w:rPr>
          <w:b/>
        </w:rPr>
        <w:t xml:space="preserve">         </w:t>
      </w:r>
      <w:r w:rsidR="002B0305">
        <w:rPr>
          <w:b/>
        </w:rPr>
        <w:t xml:space="preserve"> </w:t>
      </w:r>
      <w:r w:rsidR="007B1A14">
        <w:rPr>
          <w:b/>
        </w:rPr>
        <w:t xml:space="preserve"> </w:t>
      </w:r>
      <w:r w:rsidR="00AA35F8">
        <w:rPr>
          <w:b/>
        </w:rPr>
        <w:t xml:space="preserve"> </w:t>
      </w:r>
      <w:r w:rsidR="005F4633">
        <w:rPr>
          <w:b/>
        </w:rPr>
        <w:t xml:space="preserve"> </w:t>
      </w:r>
      <w:r w:rsidR="00E71CE0">
        <w:rPr>
          <w:b/>
        </w:rPr>
        <w:t xml:space="preserve">                 </w:t>
      </w:r>
      <w:r w:rsidR="005147F9">
        <w:rPr>
          <w:b/>
        </w:rPr>
        <w:t xml:space="preserve">Mass </w:t>
      </w:r>
      <w:r w:rsidR="001E65E1">
        <w:rPr>
          <w:b/>
        </w:rPr>
        <w:t>1</w:t>
      </w:r>
      <w:r w:rsidR="004100A0">
        <w:rPr>
          <w:b/>
        </w:rPr>
        <w:t xml:space="preserve">1.00 St Joseph’s </w:t>
      </w:r>
      <w:r w:rsidR="00E16E53">
        <w:rPr>
          <w:b/>
        </w:rPr>
        <w:t xml:space="preserve">    </w:t>
      </w:r>
      <w:r w:rsidR="00E71CE0">
        <w:rPr>
          <w:b/>
        </w:rPr>
        <w:t xml:space="preserve"> </w:t>
      </w:r>
      <w:r w:rsidR="004100A0">
        <w:rPr>
          <w:b/>
        </w:rPr>
        <w:t xml:space="preserve">  </w:t>
      </w:r>
      <w:r w:rsidR="00717B6B">
        <w:rPr>
          <w:b/>
        </w:rPr>
        <w:t xml:space="preserve">      </w:t>
      </w:r>
      <w:r w:rsidR="0039411C">
        <w:rPr>
          <w:b/>
        </w:rPr>
        <w:t xml:space="preserve"> </w:t>
      </w:r>
      <w:r w:rsidR="00717B6B">
        <w:rPr>
          <w:b/>
        </w:rPr>
        <w:t xml:space="preserve"> </w:t>
      </w:r>
      <w:r w:rsidR="0039411C">
        <w:rPr>
          <w:b/>
        </w:rPr>
        <w:t xml:space="preserve"> </w:t>
      </w:r>
      <w:r w:rsidR="00717B6B">
        <w:rPr>
          <w:b/>
        </w:rPr>
        <w:t xml:space="preserve">  </w:t>
      </w:r>
      <w:r w:rsidR="001B4B5A">
        <w:rPr>
          <w:b/>
        </w:rPr>
        <w:t xml:space="preserve">   </w:t>
      </w:r>
      <w:r w:rsidR="0039411C">
        <w:rPr>
          <w:b/>
        </w:rPr>
        <w:t xml:space="preserve"> </w:t>
      </w:r>
      <w:r w:rsidR="004100A0">
        <w:rPr>
          <w:b/>
        </w:rPr>
        <w:t xml:space="preserve"> </w:t>
      </w:r>
      <w:r w:rsidR="001B4B5A">
        <w:rPr>
          <w:b/>
        </w:rPr>
        <w:t xml:space="preserve"> </w:t>
      </w:r>
      <w:r w:rsidR="004100A0">
        <w:rPr>
          <w:b/>
        </w:rPr>
        <w:t xml:space="preserve">     </w:t>
      </w:r>
      <w:r w:rsidR="00C82EC4">
        <w:rPr>
          <w:b/>
        </w:rPr>
        <w:t xml:space="preserve">         </w:t>
      </w:r>
      <w:r w:rsidR="004100A0">
        <w:rPr>
          <w:b/>
        </w:rPr>
        <w:t xml:space="preserve">   </w:t>
      </w:r>
      <w:r w:rsidR="0098507E">
        <w:rPr>
          <w:b/>
        </w:rPr>
        <w:t xml:space="preserve">  </w:t>
      </w:r>
      <w:r w:rsidR="004100A0">
        <w:rPr>
          <w:b/>
        </w:rPr>
        <w:t xml:space="preserve"> </w:t>
      </w:r>
      <w:r w:rsidR="0098507E">
        <w:rPr>
          <w:b/>
        </w:rPr>
        <w:t xml:space="preserve">    </w:t>
      </w:r>
      <w:r w:rsidR="00AA35F8">
        <w:rPr>
          <w:b/>
        </w:rPr>
        <w:t xml:space="preserve">                    </w:t>
      </w:r>
      <w:r w:rsidR="007B1A14">
        <w:rPr>
          <w:b/>
        </w:rPr>
        <w:t xml:space="preserve">  </w:t>
      </w:r>
      <w:r w:rsidR="0017148A">
        <w:rPr>
          <w:b/>
        </w:rPr>
        <w:t xml:space="preserve"> </w:t>
      </w:r>
      <w:r w:rsidR="00721FF7">
        <w:rPr>
          <w:b/>
        </w:rPr>
        <w:t xml:space="preserve">         </w:t>
      </w:r>
      <w:r w:rsidR="0086659E">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C82EC4" w:rsidP="001472E4">
      <w:pPr>
        <w:tabs>
          <w:tab w:val="left" w:pos="142"/>
        </w:tabs>
        <w:ind w:right="-601"/>
        <w:rPr>
          <w:b/>
        </w:rPr>
      </w:pPr>
      <w:r>
        <w:rPr>
          <w:b/>
        </w:rPr>
        <w:t>Monday</w:t>
      </w:r>
      <w:r w:rsidR="002A5279">
        <w:rPr>
          <w:b/>
        </w:rPr>
        <w:t xml:space="preserve">              28</w:t>
      </w:r>
      <w:r w:rsidR="002E5D23">
        <w:rPr>
          <w:b/>
        </w:rPr>
        <w:t xml:space="preserve">  </w:t>
      </w:r>
      <w:r w:rsidR="00CA1BC2">
        <w:rPr>
          <w:b/>
        </w:rPr>
        <w:t xml:space="preserve"> NO MASS</w:t>
      </w:r>
      <w:r w:rsidR="001E65E1">
        <w:rPr>
          <w:b/>
        </w:rPr>
        <w:t>.</w:t>
      </w:r>
      <w:r w:rsidR="00CA1BC2">
        <w:rPr>
          <w:b/>
        </w:rPr>
        <w:t xml:space="preserve"> </w:t>
      </w:r>
    </w:p>
    <w:p w:rsidR="00CA1BC2" w:rsidRDefault="00AD51A4" w:rsidP="001472E4">
      <w:pPr>
        <w:tabs>
          <w:tab w:val="left" w:pos="142"/>
        </w:tabs>
        <w:ind w:right="-601"/>
        <w:rPr>
          <w:b/>
        </w:rPr>
      </w:pPr>
      <w:r>
        <w:rPr>
          <w:b/>
        </w:rPr>
        <w:t xml:space="preserve">Tuesday   </w:t>
      </w:r>
      <w:r w:rsidR="002A5279">
        <w:rPr>
          <w:b/>
        </w:rPr>
        <w:t xml:space="preserve">          29</w:t>
      </w:r>
      <w:r w:rsidR="009D10DF">
        <w:rPr>
          <w:b/>
        </w:rPr>
        <w:t xml:space="preserve">  </w:t>
      </w:r>
      <w:r w:rsidR="0098507E">
        <w:rPr>
          <w:b/>
        </w:rPr>
        <w:t xml:space="preserve"> </w:t>
      </w:r>
      <w:r w:rsidR="001E65E1">
        <w:rPr>
          <w:b/>
        </w:rPr>
        <w:t>Mass at 10 Sacre</w:t>
      </w:r>
      <w:r w:rsidR="003D4321">
        <w:rPr>
          <w:b/>
        </w:rPr>
        <w:t>d Heart</w:t>
      </w:r>
      <w:r w:rsidR="00C82EC4">
        <w:rPr>
          <w:b/>
        </w:rPr>
        <w:t xml:space="preserve"> </w:t>
      </w:r>
      <w:r w:rsidR="00A90D06">
        <w:rPr>
          <w:b/>
        </w:rPr>
        <w:t xml:space="preserve"> </w:t>
      </w:r>
      <w:r w:rsidR="002A5279">
        <w:rPr>
          <w:b/>
        </w:rPr>
        <w:t>St Martha</w:t>
      </w:r>
      <w:r w:rsidR="0039411C">
        <w:rPr>
          <w:b/>
        </w:rPr>
        <w:t xml:space="preserve"> </w:t>
      </w:r>
      <w:r w:rsidR="008309DA">
        <w:rPr>
          <w:b/>
        </w:rPr>
        <w:t xml:space="preserve"> </w:t>
      </w:r>
      <w:r w:rsidR="00715C3E">
        <w:rPr>
          <w:b/>
        </w:rPr>
        <w:t xml:space="preserve">  </w:t>
      </w:r>
      <w:r w:rsidR="00936F52">
        <w:rPr>
          <w:b/>
        </w:rPr>
        <w:t xml:space="preserve">             </w:t>
      </w:r>
      <w:r w:rsidR="00715C3E">
        <w:rPr>
          <w:b/>
        </w:rPr>
        <w:t xml:space="preserve">             </w:t>
      </w:r>
      <w:r w:rsidR="00652F74">
        <w:rPr>
          <w:b/>
        </w:rPr>
        <w:t xml:space="preserve">        </w:t>
      </w:r>
      <w:r w:rsidR="0017148A">
        <w:rPr>
          <w:b/>
        </w:rPr>
        <w:t xml:space="preserve">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D41E2C" w:rsidRDefault="001E608A" w:rsidP="001472E4">
      <w:pPr>
        <w:tabs>
          <w:tab w:val="left" w:pos="142"/>
        </w:tabs>
        <w:ind w:right="-601"/>
        <w:rPr>
          <w:b/>
        </w:rPr>
      </w:pPr>
      <w:r>
        <w:rPr>
          <w:b/>
        </w:rPr>
        <w:t>Prayer group at St Joseph’s a</w:t>
      </w:r>
      <w:r w:rsidR="00C451D7">
        <w:rPr>
          <w:b/>
        </w:rPr>
        <w:t>t</w:t>
      </w:r>
      <w:r w:rsidR="0086659E">
        <w:rPr>
          <w:b/>
        </w:rPr>
        <w:t xml:space="preserve"> 10am</w:t>
      </w:r>
    </w:p>
    <w:p w:rsidR="000C4692" w:rsidRDefault="00652F74" w:rsidP="001472E4">
      <w:pPr>
        <w:tabs>
          <w:tab w:val="left" w:pos="142"/>
        </w:tabs>
        <w:ind w:right="-601"/>
        <w:rPr>
          <w:b/>
        </w:rPr>
      </w:pPr>
      <w:r>
        <w:rPr>
          <w:b/>
        </w:rPr>
        <w:t>Wedne</w:t>
      </w:r>
      <w:r w:rsidR="002A5279">
        <w:rPr>
          <w:b/>
        </w:rPr>
        <w:t>sday        30</w:t>
      </w:r>
      <w:r w:rsidR="002E5D23">
        <w:rPr>
          <w:b/>
        </w:rPr>
        <w:t xml:space="preserve"> </w:t>
      </w:r>
      <w:r w:rsidR="0098507E">
        <w:rPr>
          <w:b/>
        </w:rPr>
        <w:t xml:space="preserve">   </w:t>
      </w:r>
      <w:r w:rsidR="00824CEC">
        <w:rPr>
          <w:b/>
        </w:rPr>
        <w:t xml:space="preserve">Mass at St Joseph’s 10am </w:t>
      </w:r>
      <w:r w:rsidR="0098593E">
        <w:rPr>
          <w:b/>
        </w:rPr>
        <w:t xml:space="preserve"> </w:t>
      </w:r>
      <w:r w:rsidR="002A5279">
        <w:rPr>
          <w:b/>
        </w:rPr>
        <w:t>St Peter Chrysologus</w:t>
      </w:r>
    </w:p>
    <w:p w:rsidR="000C4692" w:rsidRDefault="002A5279" w:rsidP="001472E4">
      <w:pPr>
        <w:tabs>
          <w:tab w:val="left" w:pos="142"/>
        </w:tabs>
        <w:ind w:right="-601"/>
        <w:rPr>
          <w:b/>
        </w:rPr>
      </w:pPr>
      <w:r>
        <w:rPr>
          <w:b/>
        </w:rPr>
        <w:t>Thursday           31</w:t>
      </w:r>
      <w:r w:rsidR="002E5D23">
        <w:rPr>
          <w:b/>
        </w:rPr>
        <w:t xml:space="preserve"> </w:t>
      </w:r>
      <w:r w:rsidR="0098507E">
        <w:rPr>
          <w:b/>
        </w:rPr>
        <w:t xml:space="preserve">  </w:t>
      </w:r>
      <w:r w:rsidR="001E65E1">
        <w:rPr>
          <w:b/>
        </w:rPr>
        <w:t xml:space="preserve">  Mass at Sa</w:t>
      </w:r>
      <w:r w:rsidR="0098507E">
        <w:rPr>
          <w:b/>
        </w:rPr>
        <w:t xml:space="preserve">cred Heart. </w:t>
      </w:r>
      <w:r w:rsidR="00717B6B">
        <w:rPr>
          <w:b/>
        </w:rPr>
        <w:t>6.30</w:t>
      </w:r>
      <w:r w:rsidR="00B27E19">
        <w:rPr>
          <w:b/>
        </w:rPr>
        <w:t xml:space="preserve"> </w:t>
      </w:r>
      <w:r w:rsidR="003D4321">
        <w:rPr>
          <w:b/>
        </w:rPr>
        <w:t xml:space="preserve"> </w:t>
      </w:r>
      <w:r>
        <w:rPr>
          <w:b/>
        </w:rPr>
        <w:t>St Ignatius of Loyola</w:t>
      </w:r>
      <w:r w:rsidR="003D4321">
        <w:rPr>
          <w:b/>
        </w:rPr>
        <w:t xml:space="preserve">  </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8A69B9" w:rsidRPr="004524BC" w:rsidRDefault="003F6007" w:rsidP="000300C4">
      <w:pPr>
        <w:tabs>
          <w:tab w:val="left" w:pos="142"/>
        </w:tabs>
        <w:ind w:right="-601"/>
        <w:rPr>
          <w:b/>
        </w:rPr>
      </w:pPr>
      <w:r>
        <w:rPr>
          <w:b/>
        </w:rPr>
        <w:t xml:space="preserve">Friday </w:t>
      </w:r>
      <w:r w:rsidR="002A5279">
        <w:rPr>
          <w:b/>
        </w:rPr>
        <w:t xml:space="preserve">         Aug  1</w:t>
      </w:r>
      <w:r w:rsidR="002E5D23">
        <w:rPr>
          <w:b/>
        </w:rPr>
        <w:t xml:space="preserve"> </w:t>
      </w:r>
      <w:r w:rsidR="009D10DF">
        <w:rPr>
          <w:b/>
        </w:rPr>
        <w:t xml:space="preserve">   </w:t>
      </w:r>
      <w:r w:rsidR="001E65E1">
        <w:rPr>
          <w:b/>
        </w:rPr>
        <w:t xml:space="preserve"> Mass</w:t>
      </w:r>
      <w:r w:rsidR="002E5D23">
        <w:rPr>
          <w:b/>
        </w:rPr>
        <w:t xml:space="preserve"> at St Joseph’s at 10a</w:t>
      </w:r>
      <w:r w:rsidR="00AD51A4">
        <w:rPr>
          <w:b/>
        </w:rPr>
        <w:t>m</w:t>
      </w:r>
      <w:r w:rsidR="00E6260B">
        <w:rPr>
          <w:b/>
        </w:rPr>
        <w:t xml:space="preserve"> </w:t>
      </w:r>
      <w:r w:rsidR="00824CEC">
        <w:rPr>
          <w:b/>
        </w:rPr>
        <w:t xml:space="preserve"> </w:t>
      </w:r>
      <w:r w:rsidR="002A5279">
        <w:rPr>
          <w:b/>
        </w:rPr>
        <w:t>St Alphonsus Lig</w:t>
      </w:r>
      <w:r w:rsidR="002E0C7F">
        <w:rPr>
          <w:b/>
        </w:rPr>
        <w:t>uori</w:t>
      </w:r>
      <w:r w:rsidR="00E6260B">
        <w:rPr>
          <w:b/>
        </w:rPr>
        <w:t xml:space="preserve"> </w:t>
      </w:r>
      <w:r w:rsidR="00745514">
        <w:rPr>
          <w:b/>
        </w:rPr>
        <w:t xml:space="preserve"> </w:t>
      </w:r>
      <w:r w:rsidR="00C82EC4">
        <w:rPr>
          <w:b/>
        </w:rPr>
        <w:t xml:space="preserve">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r w:rsidR="009C4E36">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BE6353" w:rsidRDefault="00B74BB4" w:rsidP="00BE6353">
      <w:pPr>
        <w:ind w:left="-993" w:hanging="283"/>
        <w:rPr>
          <w:b/>
        </w:rPr>
      </w:pPr>
      <w:r>
        <w:rPr>
          <w:b/>
        </w:rPr>
        <w:t xml:space="preserve"> </w:t>
      </w:r>
      <w:r w:rsidR="005455C1">
        <w:rPr>
          <w:b/>
        </w:rPr>
        <w:t xml:space="preserve"> </w:t>
      </w:r>
      <w:r w:rsidR="001E62E2">
        <w:rPr>
          <w:b/>
        </w:rPr>
        <w:t>Anna Barszcz,</w:t>
      </w:r>
      <w:r w:rsidR="009D66FE">
        <w:rPr>
          <w:b/>
        </w:rPr>
        <w:t xml:space="preserve"> Margaret B</w:t>
      </w:r>
      <w:r w:rsidR="000733A4">
        <w:rPr>
          <w:b/>
        </w:rPr>
        <w:t xml:space="preserve">rodigan, </w:t>
      </w:r>
      <w:r w:rsidR="00403A78">
        <w:rPr>
          <w:b/>
        </w:rPr>
        <w:t>Molly Byrne</w:t>
      </w:r>
      <w:r w:rsidR="00674989">
        <w:rPr>
          <w:b/>
        </w:rPr>
        <w:t xml:space="preserve"> </w:t>
      </w:r>
      <w:r w:rsidR="00E9002E">
        <w:rPr>
          <w:b/>
        </w:rPr>
        <w:t xml:space="preserve">, </w:t>
      </w:r>
      <w:r w:rsidR="001D6F4B">
        <w:rPr>
          <w:b/>
        </w:rPr>
        <w:t xml:space="preserve"> </w:t>
      </w:r>
      <w:r w:rsidR="009D66FE">
        <w:rPr>
          <w:b/>
        </w:rPr>
        <w:t xml:space="preserve">Mary Chappel, </w:t>
      </w:r>
      <w:r w:rsidR="00C4686B">
        <w:rPr>
          <w:b/>
        </w:rPr>
        <w:t xml:space="preserve"> </w:t>
      </w:r>
      <w:r w:rsidR="00A50087">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p>
    <w:p w:rsidR="00CB459B" w:rsidRDefault="00EF375B" w:rsidP="00CB459B">
      <w:pPr>
        <w:ind w:left="-993" w:hanging="283"/>
        <w:rPr>
          <w:b/>
        </w:rPr>
      </w:pPr>
      <w:r>
        <w:rPr>
          <w:b/>
        </w:rPr>
        <w:t>Jane</w:t>
      </w:r>
      <w:r w:rsidR="0082277E">
        <w:rPr>
          <w:b/>
        </w:rPr>
        <w:t xml:space="preserve"> </w:t>
      </w:r>
      <w:r w:rsidR="00B277FF">
        <w:rPr>
          <w:b/>
        </w:rPr>
        <w:t>Dom</w:t>
      </w:r>
      <w:r>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Gillin, </w:t>
      </w:r>
      <w:r w:rsidR="00A411BD">
        <w:rPr>
          <w:b/>
        </w:rPr>
        <w:t xml:space="preserve">, </w:t>
      </w:r>
      <w:r w:rsidR="00C451D7">
        <w:rPr>
          <w:b/>
        </w:rPr>
        <w:t>Anne Hayward,</w:t>
      </w:r>
      <w:r w:rsidR="003171FB">
        <w:rPr>
          <w:b/>
        </w:rPr>
        <w:t xml:space="preserve"> </w:t>
      </w:r>
      <w:r w:rsidR="009F64BD">
        <w:rPr>
          <w:b/>
        </w:rPr>
        <w:t>Dorothy</w:t>
      </w:r>
      <w:r w:rsidR="00B633C9">
        <w:rPr>
          <w:b/>
        </w:rPr>
        <w:t xml:space="preserve"> Kershaw,</w:t>
      </w:r>
      <w:r w:rsidR="00D32AC1">
        <w:rPr>
          <w:b/>
        </w:rPr>
        <w:t xml:space="preserve"> </w:t>
      </w:r>
    </w:p>
    <w:p w:rsidR="007E1FC6" w:rsidRDefault="001F3A8A" w:rsidP="00CB459B">
      <w:pPr>
        <w:ind w:left="-993" w:hanging="283"/>
        <w:rPr>
          <w:b/>
        </w:rPr>
      </w:pPr>
      <w:r>
        <w:rPr>
          <w:b/>
        </w:rPr>
        <w:t>June Kelly,</w:t>
      </w:r>
      <w:r w:rsidR="008F0553">
        <w:rPr>
          <w:b/>
        </w:rPr>
        <w:t xml:space="preserve"> Sheila Lightowler,</w:t>
      </w:r>
      <w:r w:rsidR="00546BB2">
        <w:rPr>
          <w:b/>
        </w:rPr>
        <w:t xml:space="preserve"> </w:t>
      </w:r>
      <w:r w:rsidR="00E56E4D">
        <w:rPr>
          <w:b/>
        </w:rPr>
        <w:t>Mabe</w:t>
      </w:r>
      <w:r w:rsidR="00546BB2">
        <w:rPr>
          <w:b/>
        </w:rPr>
        <w:t>l Margrave,</w:t>
      </w:r>
      <w:r w:rsidR="00657A4A">
        <w:rPr>
          <w:b/>
        </w:rPr>
        <w:t xml:space="preserve"> </w:t>
      </w:r>
      <w:r w:rsidR="00E4693E">
        <w:rPr>
          <w:b/>
        </w:rPr>
        <w:t>Anthony Margrave,</w:t>
      </w:r>
      <w:r w:rsidR="008723D8">
        <w:rPr>
          <w:b/>
        </w:rPr>
        <w:t xml:space="preserve"> Joan &amp; Sidney Marshall ,</w:t>
      </w:r>
      <w:r w:rsidR="008E25C2">
        <w:rPr>
          <w:b/>
        </w:rPr>
        <w:t xml:space="preserve"> </w:t>
      </w:r>
      <w:r w:rsidR="008202CE">
        <w:rPr>
          <w:b/>
        </w:rPr>
        <w:t>Ricardo Martins ,</w:t>
      </w:r>
      <w:r w:rsidR="002E0C7F">
        <w:rPr>
          <w:b/>
        </w:rPr>
        <w:t>Winnie O’Keefe,</w:t>
      </w:r>
      <w:r>
        <w:rPr>
          <w:b/>
        </w:rPr>
        <w:t xml:space="preserve"> </w:t>
      </w:r>
      <w:r w:rsidR="008F08C6">
        <w:rPr>
          <w:b/>
        </w:rPr>
        <w:t>Cla</w:t>
      </w:r>
      <w:r w:rsidR="00D41E2C">
        <w:rPr>
          <w:b/>
        </w:rPr>
        <w:t>i</w:t>
      </w:r>
      <w:r w:rsidR="008F08C6">
        <w:rPr>
          <w:b/>
        </w:rPr>
        <w:t>re &amp;</w:t>
      </w:r>
      <w:r w:rsidR="004318A6">
        <w:rPr>
          <w:b/>
        </w:rPr>
        <w:t xml:space="preserve"> Tom</w:t>
      </w:r>
      <w:r w:rsidR="00E56E4D">
        <w:rPr>
          <w:b/>
        </w:rPr>
        <w:t xml:space="preserve"> O’Regan,</w:t>
      </w:r>
      <w:r w:rsidR="00E32C99">
        <w:rPr>
          <w:b/>
        </w:rPr>
        <w:t xml:space="preserve"> Gordon Perrett,</w:t>
      </w:r>
      <w:r w:rsidR="009C5C0B">
        <w:rPr>
          <w:b/>
        </w:rPr>
        <w:t xml:space="preserve"> </w:t>
      </w:r>
      <w:r w:rsidR="00BE6353">
        <w:rPr>
          <w:b/>
        </w:rPr>
        <w:t xml:space="preserve"> Margaret Robinson,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Sheery, </w:t>
      </w:r>
    </w:p>
    <w:p w:rsidR="00D0797F" w:rsidRDefault="00161905" w:rsidP="00A1662F">
      <w:pPr>
        <w:ind w:left="-993" w:right="-601" w:hanging="283"/>
        <w:rPr>
          <w:b/>
          <w:u w:val="single"/>
        </w:rPr>
      </w:pPr>
      <w:r w:rsidRPr="001B4E00">
        <w:rPr>
          <w:b/>
          <w:u w:val="single"/>
        </w:rPr>
        <w:t>And all those who are ill and would like to remain anonymous.</w:t>
      </w:r>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361224" w:rsidRDefault="00A33396" w:rsidP="008C7997">
      <w:pPr>
        <w:ind w:left="-993" w:right="-601" w:hanging="283"/>
        <w:rPr>
          <w:b/>
          <w:u w:val="single"/>
        </w:rPr>
      </w:pPr>
      <w:r>
        <w:rPr>
          <w:b/>
          <w:u w:val="single"/>
        </w:rPr>
        <w:t xml:space="preserve">FR </w:t>
      </w:r>
      <w:r w:rsidR="00C36AD3">
        <w:rPr>
          <w:b/>
          <w:u w:val="single"/>
        </w:rPr>
        <w:t>WLODIMIERZ PAJAK 117 BUCKINGHAM ST. SCUNTHORPE. TELEPHONE 01724 855698</w:t>
      </w:r>
    </w:p>
    <w:p w:rsidR="00CD22AD" w:rsidRDefault="00745514" w:rsidP="008C7997">
      <w:pPr>
        <w:ind w:left="-993" w:right="-601" w:hanging="283"/>
        <w:rPr>
          <w:b/>
          <w:u w:val="single"/>
        </w:rPr>
      </w:pPr>
      <w:r>
        <w:rPr>
          <w:b/>
          <w:u w:val="single"/>
        </w:rPr>
        <w:t>There is No Polish Mass in August, as Fr Pajak is on holiday. The next Polish Mass is on Sat Sept 6</w:t>
      </w:r>
      <w:r w:rsidRPr="00745514">
        <w:rPr>
          <w:b/>
          <w:u w:val="single"/>
          <w:vertAlign w:val="superscript"/>
        </w:rPr>
        <w:t>th</w:t>
      </w:r>
      <w:r>
        <w:rPr>
          <w:b/>
          <w:u w:val="single"/>
        </w:rPr>
        <w:t xml:space="preserve"> at 8</w:t>
      </w:r>
    </w:p>
    <w:p w:rsidR="002E0C7F" w:rsidRDefault="002E0C7F" w:rsidP="008C7997">
      <w:pPr>
        <w:ind w:left="-993" w:right="-601" w:hanging="283"/>
        <w:rPr>
          <w:b/>
          <w:u w:val="single"/>
        </w:rPr>
      </w:pPr>
      <w:r>
        <w:rPr>
          <w:b/>
          <w:u w:val="single"/>
        </w:rPr>
        <w:t>Bo ks Pajak jest na wakacjach, nie bedzie Msza polska w sierpniu</w:t>
      </w:r>
    </w:p>
    <w:p w:rsidR="002E0C7F" w:rsidRDefault="008B3784" w:rsidP="008C7997">
      <w:pPr>
        <w:ind w:left="-993" w:right="-601" w:hanging="283"/>
        <w:rPr>
          <w:b/>
          <w:u w:val="single"/>
        </w:rPr>
      </w:pPr>
      <w:r>
        <w:rPr>
          <w:b/>
          <w:u w:val="single"/>
        </w:rPr>
        <w:t>N</w:t>
      </w:r>
      <w:r w:rsidR="002E0C7F">
        <w:rPr>
          <w:b/>
          <w:u w:val="single"/>
        </w:rPr>
        <w:t>astepna polska Msza odbedzie sie w sobote o6 wrze</w:t>
      </w:r>
      <w:r>
        <w:rPr>
          <w:b/>
          <w:u w:val="single"/>
        </w:rPr>
        <w:t>snia o 8 wieczorem</w:t>
      </w:r>
    </w:p>
    <w:p w:rsidR="00CD22AD" w:rsidRDefault="00CD22AD" w:rsidP="008C7997">
      <w:pPr>
        <w:ind w:left="-993" w:right="-601" w:hanging="283"/>
        <w:rPr>
          <w:b/>
          <w:u w:val="single"/>
        </w:rPr>
      </w:pPr>
    </w:p>
    <w:p w:rsidR="00CD22AD" w:rsidRPr="00745514" w:rsidRDefault="002E0C7F" w:rsidP="008C7997">
      <w:pPr>
        <w:ind w:left="-993" w:right="-601" w:hanging="283"/>
        <w:rPr>
          <w:b/>
        </w:rPr>
      </w:pPr>
      <w:r>
        <w:rPr>
          <w:b/>
        </w:rPr>
        <w:t xml:space="preserve">SECOND COLLECTION THIS </w:t>
      </w:r>
      <w:r w:rsidR="00745514">
        <w:rPr>
          <w:b/>
        </w:rPr>
        <w:t xml:space="preserve"> WEEKEND FOR “DAY FOR LIFE”</w:t>
      </w:r>
      <w:r w:rsidR="00971C9A">
        <w:rPr>
          <w:b/>
        </w:rPr>
        <w:t>. It is a day dedicated to raising awareness about the meaning and value of human life at every stage and condition. Please take a card to read about their work.</w:t>
      </w:r>
    </w:p>
    <w:p w:rsidR="00814394" w:rsidRPr="00971C9A" w:rsidRDefault="00814394" w:rsidP="00971C9A">
      <w:pPr>
        <w:ind w:right="-601"/>
        <w:rPr>
          <w:b/>
          <w:u w:val="single"/>
        </w:rPr>
      </w:pPr>
    </w:p>
    <w:p w:rsidR="00814394" w:rsidRDefault="00814394" w:rsidP="003F19F0">
      <w:pPr>
        <w:ind w:right="-601"/>
        <w:rPr>
          <w:b/>
        </w:rPr>
      </w:pPr>
      <w:r>
        <w:rPr>
          <w:b/>
        </w:rPr>
        <w:t>Alexis Marie Kidd  will be Baptised at St Joseph’s at 3pm on Sunday July 27</w:t>
      </w:r>
      <w:r w:rsidRPr="007B700A">
        <w:rPr>
          <w:b/>
          <w:vertAlign w:val="superscript"/>
        </w:rPr>
        <w:t>th</w:t>
      </w:r>
    </w:p>
    <w:p w:rsidR="007B700A" w:rsidRDefault="007B700A" w:rsidP="003F19F0">
      <w:pPr>
        <w:ind w:right="-601"/>
        <w:rPr>
          <w:b/>
        </w:rPr>
      </w:pPr>
      <w:r>
        <w:rPr>
          <w:b/>
        </w:rPr>
        <w:t>On Aug 3</w:t>
      </w:r>
      <w:r w:rsidRPr="007B700A">
        <w:rPr>
          <w:b/>
          <w:vertAlign w:val="superscript"/>
        </w:rPr>
        <w:t>rd</w:t>
      </w:r>
      <w:r>
        <w:rPr>
          <w:b/>
        </w:rPr>
        <w:t xml:space="preserve"> 3 children will be Baptised at St Joseph’s at 3pm. Their names are Joao Escorcio,</w:t>
      </w:r>
    </w:p>
    <w:p w:rsidR="007B700A" w:rsidRDefault="007B700A" w:rsidP="003F19F0">
      <w:pPr>
        <w:ind w:right="-601"/>
        <w:rPr>
          <w:b/>
        </w:rPr>
      </w:pPr>
      <w:r>
        <w:rPr>
          <w:b/>
        </w:rPr>
        <w:t>Dhianna Escorcio, and Hugo Escorcio.</w:t>
      </w:r>
    </w:p>
    <w:p w:rsidR="007B700A" w:rsidRDefault="007B700A" w:rsidP="003F19F0">
      <w:pPr>
        <w:ind w:right="-601"/>
        <w:rPr>
          <w:b/>
        </w:rPr>
      </w:pPr>
      <w:r>
        <w:rPr>
          <w:b/>
        </w:rPr>
        <w:t>On Aug 10</w:t>
      </w:r>
      <w:r w:rsidRPr="007B700A">
        <w:rPr>
          <w:b/>
          <w:vertAlign w:val="superscript"/>
        </w:rPr>
        <w:t>th</w:t>
      </w:r>
      <w:r>
        <w:rPr>
          <w:b/>
        </w:rPr>
        <w:t>, Elsie Alice Mary Lilley will be Baptised at St Joseph’s at 3pm</w:t>
      </w:r>
    </w:p>
    <w:p w:rsidR="007B700A" w:rsidRDefault="007B700A" w:rsidP="003F19F0">
      <w:pPr>
        <w:ind w:right="-601"/>
        <w:rPr>
          <w:b/>
        </w:rPr>
      </w:pPr>
      <w:r>
        <w:rPr>
          <w:b/>
        </w:rPr>
        <w:t>On Aug 17</w:t>
      </w:r>
      <w:r w:rsidRPr="007B700A">
        <w:rPr>
          <w:b/>
          <w:vertAlign w:val="superscript"/>
        </w:rPr>
        <w:t>th</w:t>
      </w:r>
      <w:r>
        <w:rPr>
          <w:b/>
        </w:rPr>
        <w:t xml:space="preserve"> Weronika Bogusz will be Baptised at St Joseph’s at 3pm</w:t>
      </w:r>
    </w:p>
    <w:p w:rsidR="007B700A" w:rsidRDefault="007B700A" w:rsidP="003F19F0">
      <w:pPr>
        <w:ind w:right="-601"/>
        <w:rPr>
          <w:b/>
        </w:rPr>
      </w:pPr>
      <w:r>
        <w:rPr>
          <w:b/>
        </w:rPr>
        <w:t>On Aug 31</w:t>
      </w:r>
      <w:r w:rsidRPr="007B700A">
        <w:rPr>
          <w:b/>
          <w:vertAlign w:val="superscript"/>
        </w:rPr>
        <w:t>st</w:t>
      </w:r>
      <w:r>
        <w:rPr>
          <w:b/>
        </w:rPr>
        <w:t xml:space="preserve"> </w:t>
      </w:r>
      <w:r w:rsidR="009968CE">
        <w:rPr>
          <w:b/>
        </w:rPr>
        <w:t>Olivia Hannah Mountjoy will be Baptised at St Joseph’s at 3pm</w:t>
      </w:r>
    </w:p>
    <w:p w:rsidR="00321EBF" w:rsidRDefault="00321EBF" w:rsidP="003F19F0">
      <w:pPr>
        <w:ind w:right="-601"/>
        <w:rPr>
          <w:b/>
        </w:rPr>
      </w:pPr>
      <w:r>
        <w:rPr>
          <w:b/>
        </w:rPr>
        <w:t>WE PRAY FOR THE FAMILIES.</w:t>
      </w:r>
    </w:p>
    <w:p w:rsidR="007B700A" w:rsidRDefault="007B700A" w:rsidP="003F19F0">
      <w:pPr>
        <w:ind w:right="-601"/>
        <w:rPr>
          <w:b/>
        </w:rPr>
      </w:pPr>
    </w:p>
    <w:p w:rsidR="006E603B" w:rsidRDefault="007B700A" w:rsidP="003F19F0">
      <w:pPr>
        <w:ind w:right="-601"/>
        <w:rPr>
          <w:b/>
        </w:rPr>
      </w:pPr>
      <w:r>
        <w:rPr>
          <w:b/>
        </w:rPr>
        <w:t>READERS LIST FOR AUGUST NOW AVAILABLE AT ST JOSEPH’S . Please take one</w:t>
      </w:r>
    </w:p>
    <w:p w:rsidR="009968CE" w:rsidRDefault="009968CE" w:rsidP="003F19F0">
      <w:pPr>
        <w:ind w:right="-601"/>
        <w:rPr>
          <w:b/>
        </w:rPr>
      </w:pPr>
    </w:p>
    <w:p w:rsidR="006E603B" w:rsidRDefault="006E603B" w:rsidP="003F19F0">
      <w:pPr>
        <w:ind w:right="-601"/>
        <w:rPr>
          <w:b/>
        </w:rPr>
      </w:pPr>
      <w:r>
        <w:rPr>
          <w:b/>
        </w:rPr>
        <w:t>A date for your diary- Saturday October 18 2014. BACK BY  POPULAR DEMAND !!</w:t>
      </w:r>
    </w:p>
    <w:p w:rsidR="00E76BFF" w:rsidRDefault="006E603B" w:rsidP="003F19F0">
      <w:pPr>
        <w:ind w:right="-601"/>
        <w:rPr>
          <w:b/>
        </w:rPr>
      </w:pPr>
      <w:r>
        <w:rPr>
          <w:b/>
        </w:rPr>
        <w:t>The acclaimed Scunthorpe Male Voice Choir will once again perform at the Sacred Heart Church. This is our joint Parish event, but as before tickets will be open to all outside our congregation. The concert will take place at 7pm. Tickets are £8 (adults) £5 concessions and child. Including refreshments. Tickets will be available nearer the time in both Churches after weekend Masses. Alternatively from California Gardens, Boothferry Rd, Howden or Chappelow’s newsagent, Market Place, Howden.</w:t>
      </w:r>
      <w:r w:rsidR="006648DC">
        <w:rPr>
          <w:b/>
        </w:rPr>
        <w:t xml:space="preserve"> We will be holding a Raffle at the concert and would welcome donations of Prizes. Many thanks</w:t>
      </w:r>
    </w:p>
    <w:p w:rsidR="00361224" w:rsidRPr="003F19F0" w:rsidRDefault="00361224" w:rsidP="003F19F0">
      <w:pPr>
        <w:ind w:right="-601"/>
        <w:rPr>
          <w:b/>
        </w:rPr>
      </w:pPr>
    </w:p>
    <w:p w:rsidR="003210A2"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by the reader on the rota for that day</w:t>
      </w:r>
      <w:r w:rsidR="006E33F2">
        <w:rPr>
          <w:b/>
        </w:rPr>
        <w:t xml:space="preserve">. </w:t>
      </w:r>
      <w:r w:rsidR="009A090C">
        <w:rPr>
          <w:b/>
        </w:rPr>
        <w:t xml:space="preserve"> </w:t>
      </w:r>
    </w:p>
    <w:p w:rsidR="001B4B5A" w:rsidRDefault="001B4B5A" w:rsidP="00E07BC3">
      <w:pPr>
        <w:ind w:right="-601"/>
        <w:rPr>
          <w:b/>
        </w:rPr>
      </w:pPr>
    </w:p>
    <w:p w:rsidR="00692416" w:rsidRDefault="00A12E10" w:rsidP="00E07BC3">
      <w:pPr>
        <w:ind w:right="-601"/>
        <w:rPr>
          <w:b/>
        </w:rPr>
      </w:pPr>
      <w:r>
        <w:rPr>
          <w:b/>
        </w:rPr>
        <w:t>Cleaning team at Howden</w:t>
      </w:r>
      <w:r w:rsidR="002E0C7F">
        <w:rPr>
          <w:b/>
        </w:rPr>
        <w:t xml:space="preserve"> Team B</w:t>
      </w:r>
    </w:p>
    <w:p w:rsidR="00367A99" w:rsidRDefault="00AE13C6" w:rsidP="00E07BC3">
      <w:pPr>
        <w:ind w:right="-601"/>
        <w:rPr>
          <w:b/>
        </w:rPr>
      </w:pPr>
      <w:r>
        <w:rPr>
          <w:b/>
        </w:rPr>
        <w:t xml:space="preserve">                                                </w:t>
      </w:r>
    </w:p>
    <w:p w:rsidR="00971C9A" w:rsidRDefault="007855E1" w:rsidP="002E0C7F">
      <w:pPr>
        <w:ind w:right="-601"/>
        <w:rPr>
          <w:b/>
        </w:rPr>
      </w:pPr>
      <w:r>
        <w:rPr>
          <w:b/>
        </w:rPr>
        <w:t>The Offer</w:t>
      </w:r>
      <w:r w:rsidR="00AD51A4">
        <w:rPr>
          <w:b/>
        </w:rPr>
        <w:t>tory for last week was</w:t>
      </w:r>
      <w:r w:rsidR="00F1792F">
        <w:rPr>
          <w:b/>
        </w:rPr>
        <w:t xml:space="preserve"> £</w:t>
      </w:r>
      <w:r w:rsidR="00E76BFF">
        <w:rPr>
          <w:b/>
        </w:rPr>
        <w:t xml:space="preserve"> </w:t>
      </w:r>
      <w:r w:rsidR="002E0C7F">
        <w:rPr>
          <w:b/>
        </w:rPr>
        <w:t>490.46</w:t>
      </w:r>
    </w:p>
    <w:p w:rsidR="00321EBF" w:rsidRDefault="00321EBF" w:rsidP="00E07BC3">
      <w:pPr>
        <w:ind w:right="-601"/>
        <w:rPr>
          <w:b/>
        </w:rPr>
      </w:pPr>
    </w:p>
    <w:p w:rsidR="00BA005D" w:rsidRDefault="00BA005D" w:rsidP="00E07BC3">
      <w:pPr>
        <w:ind w:right="-601"/>
        <w:rPr>
          <w:b/>
        </w:rPr>
      </w:pPr>
      <w:r>
        <w:rPr>
          <w:b/>
        </w:rPr>
        <w:t xml:space="preserve">We are asking for a volunteer to guide the children’s liturgy at St Joseph’s at the Saturday and Sunday Masses. Pat Ellis did this for a  number of years and </w:t>
      </w:r>
      <w:r w:rsidR="00A06F5B">
        <w:rPr>
          <w:b/>
        </w:rPr>
        <w:t>the children brought up a candle at the beginning of Mass to light for their Liturgy.</w:t>
      </w:r>
    </w:p>
    <w:p w:rsidR="007A757B" w:rsidRDefault="007A757B" w:rsidP="00E07BC3">
      <w:pPr>
        <w:ind w:right="-601"/>
        <w:rPr>
          <w:b/>
        </w:rPr>
      </w:pPr>
    </w:p>
    <w:p w:rsidR="007A757B" w:rsidRDefault="007A757B" w:rsidP="00E07BC3">
      <w:pPr>
        <w:ind w:right="-601"/>
        <w:rPr>
          <w:b/>
        </w:rPr>
      </w:pPr>
      <w:r>
        <w:rPr>
          <w:b/>
        </w:rPr>
        <w:t>The Presbytery roof at Sacred Heart has been repaired at the cost of £ 4,395. We thank Steve Batho for his organisation and also the scaffolder and roofer.</w:t>
      </w:r>
    </w:p>
    <w:p w:rsidR="007A757B" w:rsidRDefault="007A757B" w:rsidP="00E07BC3">
      <w:pPr>
        <w:ind w:right="-601"/>
        <w:rPr>
          <w:b/>
        </w:rPr>
      </w:pPr>
    </w:p>
    <w:p w:rsidR="007A757B" w:rsidRDefault="007A757B" w:rsidP="00E07BC3">
      <w:pPr>
        <w:ind w:right="-601"/>
        <w:rPr>
          <w:b/>
        </w:rPr>
      </w:pPr>
      <w:r>
        <w:rPr>
          <w:b/>
        </w:rPr>
        <w:t xml:space="preserve">We have sent £58.68 to the Little Way association for their charity work. This is the total of donations left near the statue of the Little Flower at St Joseph’s during the last year . </w:t>
      </w:r>
    </w:p>
    <w:p w:rsidR="007A757B" w:rsidRDefault="007A757B" w:rsidP="00E07BC3">
      <w:pPr>
        <w:ind w:right="-601"/>
        <w:rPr>
          <w:b/>
        </w:rPr>
      </w:pPr>
      <w:r>
        <w:rPr>
          <w:b/>
        </w:rPr>
        <w:t>THANKYOU</w:t>
      </w:r>
    </w:p>
    <w:p w:rsidR="004647D7" w:rsidRDefault="004647D7" w:rsidP="00E07BC3">
      <w:pPr>
        <w:ind w:right="-601"/>
        <w:rPr>
          <w:b/>
        </w:rPr>
      </w:pPr>
    </w:p>
    <w:p w:rsidR="004647D7" w:rsidRDefault="004647D7" w:rsidP="00E07BC3">
      <w:pPr>
        <w:ind w:right="-601"/>
        <w:rPr>
          <w:b/>
        </w:rPr>
      </w:pPr>
      <w:r>
        <w:rPr>
          <w:b/>
        </w:rPr>
        <w:t>Annual Fountains Abbey Mass on Wednesday, Aug 20</w:t>
      </w:r>
      <w:r w:rsidRPr="004647D7">
        <w:rPr>
          <w:b/>
          <w:vertAlign w:val="superscript"/>
        </w:rPr>
        <w:t>th</w:t>
      </w:r>
      <w:r>
        <w:rPr>
          <w:b/>
        </w:rPr>
        <w:t xml:space="preserve"> SEE POSTER </w:t>
      </w:r>
    </w:p>
    <w:p w:rsidR="002C3D03" w:rsidRDefault="002C3D03" w:rsidP="00E07BC3">
      <w:pPr>
        <w:ind w:right="-601"/>
        <w:rPr>
          <w:b/>
        </w:rPr>
      </w:pPr>
    </w:p>
    <w:p w:rsidR="002C3D03" w:rsidRDefault="002C3D03" w:rsidP="00E07BC3">
      <w:pPr>
        <w:ind w:right="-601"/>
        <w:rPr>
          <w:b/>
        </w:rPr>
      </w:pPr>
      <w:r>
        <w:rPr>
          <w:b/>
        </w:rPr>
        <w:t>A rosy-coloured evening sky</w:t>
      </w:r>
    </w:p>
    <w:p w:rsidR="002C3D03" w:rsidRDefault="002C3D03" w:rsidP="00E07BC3">
      <w:pPr>
        <w:ind w:right="-601"/>
        <w:rPr>
          <w:b/>
        </w:rPr>
      </w:pPr>
      <w:r>
        <w:rPr>
          <w:b/>
        </w:rPr>
        <w:t>A message from Our God on high</w:t>
      </w:r>
    </w:p>
    <w:p w:rsidR="002C3D03" w:rsidRDefault="002C3D03" w:rsidP="00E07BC3">
      <w:pPr>
        <w:ind w:right="-601"/>
        <w:rPr>
          <w:b/>
        </w:rPr>
      </w:pPr>
      <w:r>
        <w:rPr>
          <w:b/>
        </w:rPr>
        <w:t>“You look with awe upon this scene</w:t>
      </w:r>
    </w:p>
    <w:p w:rsidR="002C3D03" w:rsidRDefault="002C3D03" w:rsidP="00E07BC3">
      <w:pPr>
        <w:ind w:right="-601"/>
        <w:rPr>
          <w:b/>
        </w:rPr>
      </w:pPr>
      <w:r>
        <w:rPr>
          <w:b/>
        </w:rPr>
        <w:t>And ask “ What does this beauty mean?</w:t>
      </w:r>
    </w:p>
    <w:p w:rsidR="002C3D03" w:rsidRDefault="002C3D03" w:rsidP="00E07BC3">
      <w:pPr>
        <w:ind w:right="-601"/>
        <w:rPr>
          <w:b/>
        </w:rPr>
      </w:pPr>
    </w:p>
    <w:p w:rsidR="002C3D03" w:rsidRDefault="002C3D03" w:rsidP="00E07BC3">
      <w:pPr>
        <w:ind w:right="-601"/>
        <w:rPr>
          <w:b/>
        </w:rPr>
      </w:pPr>
      <w:r>
        <w:rPr>
          <w:b/>
        </w:rPr>
        <w:t xml:space="preserve">It means My Love is there for you </w:t>
      </w:r>
    </w:p>
    <w:p w:rsidR="002C3D03" w:rsidRDefault="002C3D03" w:rsidP="00E07BC3">
      <w:pPr>
        <w:ind w:right="-601"/>
        <w:rPr>
          <w:b/>
        </w:rPr>
      </w:pPr>
      <w:r>
        <w:rPr>
          <w:b/>
        </w:rPr>
        <w:t>And I’m not far away,</w:t>
      </w:r>
    </w:p>
    <w:p w:rsidR="002C3D03" w:rsidRDefault="002C3D03" w:rsidP="00E07BC3">
      <w:pPr>
        <w:ind w:right="-601"/>
        <w:rPr>
          <w:b/>
        </w:rPr>
      </w:pPr>
      <w:r>
        <w:rPr>
          <w:b/>
        </w:rPr>
        <w:t xml:space="preserve">But near to you and loving you </w:t>
      </w:r>
    </w:p>
    <w:p w:rsidR="002C3D03" w:rsidRDefault="002C3D03" w:rsidP="00E07BC3">
      <w:pPr>
        <w:ind w:right="-601"/>
        <w:rPr>
          <w:b/>
        </w:rPr>
      </w:pPr>
      <w:r>
        <w:rPr>
          <w:b/>
        </w:rPr>
        <w:t>While slowly fades the day</w:t>
      </w:r>
    </w:p>
    <w:p w:rsidR="002C3D03" w:rsidRDefault="002C3D03" w:rsidP="00E07BC3">
      <w:pPr>
        <w:ind w:right="-601"/>
        <w:rPr>
          <w:b/>
        </w:rPr>
      </w:pPr>
    </w:p>
    <w:p w:rsidR="002C3D03" w:rsidRDefault="002C3D03" w:rsidP="00E07BC3">
      <w:pPr>
        <w:ind w:right="-601"/>
        <w:rPr>
          <w:b/>
        </w:rPr>
      </w:pPr>
      <w:r>
        <w:rPr>
          <w:b/>
        </w:rPr>
        <w:t>And when the sun is set and gone</w:t>
      </w:r>
    </w:p>
    <w:p w:rsidR="002C3D03" w:rsidRDefault="002C3D03" w:rsidP="00E07BC3">
      <w:pPr>
        <w:ind w:right="-601"/>
        <w:rPr>
          <w:b/>
        </w:rPr>
      </w:pPr>
      <w:r>
        <w:rPr>
          <w:b/>
        </w:rPr>
        <w:t>And dark night comes instead</w:t>
      </w:r>
    </w:p>
    <w:p w:rsidR="002C3D03" w:rsidRDefault="002C3D03" w:rsidP="00E07BC3">
      <w:pPr>
        <w:ind w:right="-601"/>
        <w:rPr>
          <w:b/>
        </w:rPr>
      </w:pPr>
      <w:r>
        <w:rPr>
          <w:b/>
        </w:rPr>
        <w:t>I am still there, still near to you</w:t>
      </w:r>
    </w:p>
    <w:p w:rsidR="002C3D03" w:rsidRDefault="002C3D03" w:rsidP="00E07BC3">
      <w:pPr>
        <w:ind w:right="-601"/>
        <w:rPr>
          <w:b/>
        </w:rPr>
      </w:pPr>
      <w:r>
        <w:rPr>
          <w:b/>
        </w:rPr>
        <w:t>Your God and Daily Bread.</w:t>
      </w:r>
    </w:p>
    <w:p w:rsidR="00F1792F" w:rsidRDefault="00A47878" w:rsidP="00E07BC3">
      <w:pPr>
        <w:ind w:right="-601"/>
        <w:rPr>
          <w:b/>
        </w:rPr>
      </w:pPr>
      <w:r>
        <w:rPr>
          <w:b/>
        </w:rPr>
        <w:t xml:space="preserve"> </w:t>
      </w:r>
    </w:p>
    <w:p w:rsidR="00E42861" w:rsidRDefault="00E42861" w:rsidP="00E07BC3">
      <w:pPr>
        <w:ind w:right="-601"/>
        <w:rPr>
          <w:b/>
        </w:rPr>
      </w:pPr>
    </w:p>
    <w:p w:rsidR="00D66ADC" w:rsidRDefault="00D66ADC" w:rsidP="00E07BC3">
      <w:pPr>
        <w:ind w:right="-601"/>
        <w:rPr>
          <w:b/>
        </w:rPr>
      </w:pPr>
    </w:p>
    <w:p w:rsidR="00D66ADC" w:rsidRDefault="00D66ADC" w:rsidP="00E07BC3">
      <w:pPr>
        <w:ind w:right="-601"/>
        <w:rPr>
          <w:b/>
        </w:rPr>
      </w:pPr>
    </w:p>
    <w:p w:rsidR="00D66ADC" w:rsidRDefault="00D66ADC" w:rsidP="00E07BC3">
      <w:pPr>
        <w:ind w:right="-601"/>
        <w:rPr>
          <w:b/>
        </w:rPr>
      </w:pP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78D" w:rsidRDefault="0057778D" w:rsidP="005748B2">
      <w:r>
        <w:separator/>
      </w:r>
    </w:p>
  </w:endnote>
  <w:endnote w:type="continuationSeparator" w:id="1">
    <w:p w:rsidR="0057778D" w:rsidRDefault="0057778D"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78D" w:rsidRDefault="0057778D" w:rsidP="005748B2">
      <w:r>
        <w:separator/>
      </w:r>
    </w:p>
  </w:footnote>
  <w:footnote w:type="continuationSeparator" w:id="1">
    <w:p w:rsidR="0057778D" w:rsidRDefault="0057778D"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5CBF"/>
    <w:rsid w:val="000C7437"/>
    <w:rsid w:val="000D0586"/>
    <w:rsid w:val="000D09C7"/>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9CE"/>
    <w:rsid w:val="00123DA1"/>
    <w:rsid w:val="0012499C"/>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639E"/>
    <w:rsid w:val="001B6515"/>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67B0"/>
    <w:rsid w:val="0020760B"/>
    <w:rsid w:val="0021053B"/>
    <w:rsid w:val="0021086A"/>
    <w:rsid w:val="002126B7"/>
    <w:rsid w:val="002132BC"/>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5279"/>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3D03"/>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C7F"/>
    <w:rsid w:val="002E0D3F"/>
    <w:rsid w:val="002E1D2A"/>
    <w:rsid w:val="002E2244"/>
    <w:rsid w:val="002E2671"/>
    <w:rsid w:val="002E4992"/>
    <w:rsid w:val="002E4EBE"/>
    <w:rsid w:val="002E507D"/>
    <w:rsid w:val="002E5D23"/>
    <w:rsid w:val="002E5E78"/>
    <w:rsid w:val="002E72BF"/>
    <w:rsid w:val="002F1B3A"/>
    <w:rsid w:val="002F2D90"/>
    <w:rsid w:val="002F2D94"/>
    <w:rsid w:val="002F31EE"/>
    <w:rsid w:val="002F3254"/>
    <w:rsid w:val="002F3979"/>
    <w:rsid w:val="002F40C9"/>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BE8"/>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1F4"/>
    <w:rsid w:val="00437F02"/>
    <w:rsid w:val="004400EC"/>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78D"/>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594"/>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84C"/>
    <w:rsid w:val="00715ACA"/>
    <w:rsid w:val="00715C3E"/>
    <w:rsid w:val="00716767"/>
    <w:rsid w:val="00717B6B"/>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75B"/>
    <w:rsid w:val="00741DF2"/>
    <w:rsid w:val="00742FED"/>
    <w:rsid w:val="00743582"/>
    <w:rsid w:val="00744024"/>
    <w:rsid w:val="00744ADB"/>
    <w:rsid w:val="00745210"/>
    <w:rsid w:val="0074544B"/>
    <w:rsid w:val="00745514"/>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A757B"/>
    <w:rsid w:val="007B00F0"/>
    <w:rsid w:val="007B1810"/>
    <w:rsid w:val="007B1A14"/>
    <w:rsid w:val="007B27C8"/>
    <w:rsid w:val="007B3078"/>
    <w:rsid w:val="007B3A71"/>
    <w:rsid w:val="007B4D2B"/>
    <w:rsid w:val="007B4E2A"/>
    <w:rsid w:val="007B5C41"/>
    <w:rsid w:val="007B63D3"/>
    <w:rsid w:val="007B6894"/>
    <w:rsid w:val="007B700A"/>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394"/>
    <w:rsid w:val="00814F3A"/>
    <w:rsid w:val="00815317"/>
    <w:rsid w:val="0081647D"/>
    <w:rsid w:val="00816F49"/>
    <w:rsid w:val="008172C4"/>
    <w:rsid w:val="008202CE"/>
    <w:rsid w:val="008209BA"/>
    <w:rsid w:val="00820FA3"/>
    <w:rsid w:val="008215F6"/>
    <w:rsid w:val="0082277E"/>
    <w:rsid w:val="00822999"/>
    <w:rsid w:val="00824CEC"/>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4AF3"/>
    <w:rsid w:val="00884CD6"/>
    <w:rsid w:val="00886118"/>
    <w:rsid w:val="00886723"/>
    <w:rsid w:val="00887236"/>
    <w:rsid w:val="008877C6"/>
    <w:rsid w:val="00887D77"/>
    <w:rsid w:val="00890DBE"/>
    <w:rsid w:val="00891234"/>
    <w:rsid w:val="00892A21"/>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3784"/>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C72"/>
    <w:rsid w:val="008C6E66"/>
    <w:rsid w:val="008C77BC"/>
    <w:rsid w:val="008C7997"/>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7B4E"/>
    <w:rsid w:val="009106E8"/>
    <w:rsid w:val="00910A52"/>
    <w:rsid w:val="009114C7"/>
    <w:rsid w:val="00911ABF"/>
    <w:rsid w:val="009128CA"/>
    <w:rsid w:val="00912F78"/>
    <w:rsid w:val="0091340E"/>
    <w:rsid w:val="009140E5"/>
    <w:rsid w:val="0091427E"/>
    <w:rsid w:val="00915353"/>
    <w:rsid w:val="00915AB8"/>
    <w:rsid w:val="00915D36"/>
    <w:rsid w:val="00917085"/>
    <w:rsid w:val="009202F7"/>
    <w:rsid w:val="00920816"/>
    <w:rsid w:val="0092118C"/>
    <w:rsid w:val="00921205"/>
    <w:rsid w:val="009234AE"/>
    <w:rsid w:val="009239D8"/>
    <w:rsid w:val="00923AC1"/>
    <w:rsid w:val="0092495A"/>
    <w:rsid w:val="00924D66"/>
    <w:rsid w:val="00924DED"/>
    <w:rsid w:val="00925482"/>
    <w:rsid w:val="0092548C"/>
    <w:rsid w:val="00925FE7"/>
    <w:rsid w:val="009262DC"/>
    <w:rsid w:val="00926A31"/>
    <w:rsid w:val="00926FD6"/>
    <w:rsid w:val="009273AF"/>
    <w:rsid w:val="009311CA"/>
    <w:rsid w:val="0093162F"/>
    <w:rsid w:val="00933083"/>
    <w:rsid w:val="009336E9"/>
    <w:rsid w:val="00934649"/>
    <w:rsid w:val="009357C1"/>
    <w:rsid w:val="009358BB"/>
    <w:rsid w:val="00936A23"/>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1AF9"/>
    <w:rsid w:val="00971C9A"/>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968CE"/>
    <w:rsid w:val="009A090C"/>
    <w:rsid w:val="009A1F3D"/>
    <w:rsid w:val="009A279E"/>
    <w:rsid w:val="009A2823"/>
    <w:rsid w:val="009A3585"/>
    <w:rsid w:val="009A38BA"/>
    <w:rsid w:val="009A3A1B"/>
    <w:rsid w:val="009A430C"/>
    <w:rsid w:val="009A466C"/>
    <w:rsid w:val="009A467F"/>
    <w:rsid w:val="009A57ED"/>
    <w:rsid w:val="009A63CB"/>
    <w:rsid w:val="009B1AD5"/>
    <w:rsid w:val="009B215E"/>
    <w:rsid w:val="009B2A68"/>
    <w:rsid w:val="009B451F"/>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66B"/>
    <w:rsid w:val="00A14C97"/>
    <w:rsid w:val="00A14EE4"/>
    <w:rsid w:val="00A154C8"/>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4A78"/>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056"/>
    <w:rsid w:val="00B002CF"/>
    <w:rsid w:val="00B00B06"/>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3A71"/>
    <w:rsid w:val="00B64688"/>
    <w:rsid w:val="00B647D8"/>
    <w:rsid w:val="00B65491"/>
    <w:rsid w:val="00B65761"/>
    <w:rsid w:val="00B6578A"/>
    <w:rsid w:val="00B66480"/>
    <w:rsid w:val="00B66DF2"/>
    <w:rsid w:val="00B6740B"/>
    <w:rsid w:val="00B7021B"/>
    <w:rsid w:val="00B70E6E"/>
    <w:rsid w:val="00B70E74"/>
    <w:rsid w:val="00B7147D"/>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A38"/>
    <w:rsid w:val="00BE5F36"/>
    <w:rsid w:val="00BE6353"/>
    <w:rsid w:val="00BE7696"/>
    <w:rsid w:val="00BE7B60"/>
    <w:rsid w:val="00BF16E8"/>
    <w:rsid w:val="00BF16F9"/>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2EC4"/>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57A7"/>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2AD"/>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242E"/>
    <w:rsid w:val="00D62DA7"/>
    <w:rsid w:val="00D63C9B"/>
    <w:rsid w:val="00D63FD4"/>
    <w:rsid w:val="00D6423D"/>
    <w:rsid w:val="00D6484F"/>
    <w:rsid w:val="00D65277"/>
    <w:rsid w:val="00D65D90"/>
    <w:rsid w:val="00D66ADC"/>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543"/>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86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3BA8"/>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05BE"/>
    <w:rsid w:val="00F9332E"/>
    <w:rsid w:val="00F94AC9"/>
    <w:rsid w:val="00F95161"/>
    <w:rsid w:val="00F971BA"/>
    <w:rsid w:val="00F97A5B"/>
    <w:rsid w:val="00FA061B"/>
    <w:rsid w:val="00FA14D2"/>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A8A-7B08-4429-BBC9-2A4476B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8</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subject/>
  <dc:creator>Neville Atkinson</dc:creator>
  <cp:keywords/>
  <dc:description/>
  <cp:lastModifiedBy>Neville Atkinson</cp:lastModifiedBy>
  <cp:revision>90</cp:revision>
  <cp:lastPrinted>2014-05-01T11:51:00Z</cp:lastPrinted>
  <dcterms:created xsi:type="dcterms:W3CDTF">2007-05-03T15:51:00Z</dcterms:created>
  <dcterms:modified xsi:type="dcterms:W3CDTF">2014-07-24T10:49:00Z</dcterms:modified>
</cp:coreProperties>
</file>